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1A" w:rsidRDefault="00C5341A" w:rsidP="00D702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342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атин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341A" w:rsidRDefault="00C5341A" w:rsidP="00D702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029C" w:rsidRPr="00D7029C" w:rsidRDefault="00D7029C" w:rsidP="00D702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29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– приключение «Поможем Буратино надёжно </w:t>
      </w:r>
    </w:p>
    <w:p w:rsidR="009D0D9D" w:rsidRDefault="00D7029C" w:rsidP="005C44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29C">
        <w:rPr>
          <w:rFonts w:ascii="Times New Roman" w:hAnsi="Times New Roman" w:cs="Times New Roman"/>
          <w:b/>
          <w:sz w:val="28"/>
          <w:szCs w:val="28"/>
          <w:u w:val="single"/>
        </w:rPr>
        <w:t>спрятать деньги»</w:t>
      </w:r>
      <w:r w:rsidR="005C44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дготовительной к школе группы</w:t>
      </w:r>
      <w:r w:rsidR="005C443A" w:rsidRPr="005C44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C443A" w:rsidRPr="00D7029C" w:rsidRDefault="005C443A" w:rsidP="005C44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95E" w:rsidRDefault="003C5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7029C">
        <w:rPr>
          <w:rFonts w:ascii="Times New Roman" w:hAnsi="Times New Roman" w:cs="Times New Roman"/>
          <w:sz w:val="28"/>
          <w:szCs w:val="28"/>
        </w:rPr>
        <w:t>Р</w:t>
      </w:r>
      <w:r w:rsidR="009F5BCD">
        <w:rPr>
          <w:rFonts w:ascii="Times New Roman" w:hAnsi="Times New Roman" w:cs="Times New Roman"/>
          <w:sz w:val="28"/>
          <w:szCs w:val="28"/>
        </w:rPr>
        <w:t>асширить</w:t>
      </w:r>
      <w:r w:rsidR="00D7029C">
        <w:rPr>
          <w:rFonts w:ascii="Times New Roman" w:hAnsi="Times New Roman" w:cs="Times New Roman"/>
          <w:sz w:val="28"/>
          <w:szCs w:val="28"/>
        </w:rPr>
        <w:t xml:space="preserve"> представления детей о банкомате, как об аппарате, в котором удобно и безопасно хранить деньги.</w:t>
      </w:r>
    </w:p>
    <w:p w:rsidR="003C5E79" w:rsidRDefault="003C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44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E79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3C5E79" w:rsidRPr="003C5E79" w:rsidRDefault="003C5E79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>Воспитатель: Ребята, утром, когда</w:t>
      </w:r>
      <w:r>
        <w:rPr>
          <w:rFonts w:ascii="Times New Roman" w:hAnsi="Times New Roman" w:cs="Times New Roman"/>
          <w:sz w:val="28"/>
          <w:szCs w:val="28"/>
        </w:rPr>
        <w:t xml:space="preserve"> пришла в детский сад, мне пришло видеобращение. Хотите узнать от кого?</w:t>
      </w:r>
    </w:p>
    <w:p w:rsidR="003C5E79" w:rsidRPr="003C5E79" w:rsidRDefault="003C5E79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>«Узнать не сложно, вот вопрос</w:t>
      </w:r>
    </w:p>
    <w:p w:rsidR="003C5E79" w:rsidRPr="003C5E79" w:rsidRDefault="003C5E79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>Дружит он с Пьеро с Мальвиной,</w:t>
      </w:r>
    </w:p>
    <w:p w:rsidR="003C5E79" w:rsidRDefault="003C5E79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>Кто же это? (Буратино)</w:t>
      </w:r>
    </w:p>
    <w:p w:rsidR="003C5E79" w:rsidRPr="003C5E79" w:rsidRDefault="00D6695E" w:rsidP="003C5E7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экране 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деобращ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E79" w:rsidRPr="003C5E79">
        <w:rPr>
          <w:rFonts w:ascii="Times New Roman" w:hAnsi="Times New Roman" w:cs="Times New Roman"/>
          <w:i/>
          <w:sz w:val="28"/>
          <w:szCs w:val="28"/>
        </w:rPr>
        <w:t>Буратино с просьбой).</w:t>
      </w:r>
    </w:p>
    <w:p w:rsidR="00484DE5" w:rsidRDefault="003C5E79" w:rsidP="00AE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 xml:space="preserve">«Дорогие ребята, пожалуйста, помогите мне. </w:t>
      </w:r>
      <w:r>
        <w:rPr>
          <w:rFonts w:ascii="Times New Roman" w:hAnsi="Times New Roman" w:cs="Times New Roman"/>
          <w:sz w:val="28"/>
          <w:szCs w:val="28"/>
        </w:rPr>
        <w:t xml:space="preserve">Все вы знаете, что за </w:t>
      </w:r>
      <w:r w:rsidR="00AE4068">
        <w:rPr>
          <w:rFonts w:ascii="Times New Roman" w:hAnsi="Times New Roman" w:cs="Times New Roman"/>
          <w:sz w:val="28"/>
          <w:szCs w:val="28"/>
        </w:rPr>
        <w:t xml:space="preserve">мной охотятся лиса Алиса и кот </w:t>
      </w:r>
      <w:proofErr w:type="spellStart"/>
      <w:r w:rsidR="00AE4068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AE4068">
        <w:rPr>
          <w:rFonts w:ascii="Times New Roman" w:hAnsi="Times New Roman" w:cs="Times New Roman"/>
          <w:sz w:val="28"/>
          <w:szCs w:val="28"/>
        </w:rPr>
        <w:t xml:space="preserve">, чтобы заполучить мои деньги. Я решил запутать им следы и спрятал купюры в разных местах и сам запутался. </w:t>
      </w:r>
    </w:p>
    <w:p w:rsidR="00AE4068" w:rsidRPr="00AE4068" w:rsidRDefault="00AE4068" w:rsidP="00AE4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 собрать все купюры и положить их в банкомат.  </w:t>
      </w:r>
      <w:r w:rsidRPr="00AE4068">
        <w:rPr>
          <w:rFonts w:ascii="Times New Roman" w:hAnsi="Times New Roman" w:cs="Times New Roman"/>
          <w:sz w:val="28"/>
          <w:szCs w:val="28"/>
        </w:rPr>
        <w:t>Одна купюра составляет 1000 рублей. Всего должно быть 5 купюр.</w:t>
      </w:r>
    </w:p>
    <w:p w:rsidR="003C5E79" w:rsidRPr="003C5E79" w:rsidRDefault="003C5E79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>Воспитатель: Что, ребята, вы согласны помочь?</w:t>
      </w:r>
    </w:p>
    <w:p w:rsidR="003C5E79" w:rsidRPr="003C5E79" w:rsidRDefault="003C5E79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E79">
        <w:rPr>
          <w:rFonts w:ascii="Times New Roman" w:hAnsi="Times New Roman" w:cs="Times New Roman"/>
          <w:sz w:val="28"/>
          <w:szCs w:val="28"/>
        </w:rPr>
        <w:t>Дети: Да, согласны.</w:t>
      </w:r>
    </w:p>
    <w:p w:rsidR="003C5E79" w:rsidRDefault="00AE4068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4068">
        <w:rPr>
          <w:rFonts w:ascii="Times New Roman" w:hAnsi="Times New Roman" w:cs="Times New Roman"/>
          <w:sz w:val="28"/>
          <w:szCs w:val="28"/>
        </w:rPr>
        <w:lastRenderedPageBreak/>
        <w:t>Воспи</w:t>
      </w:r>
      <w:r>
        <w:rPr>
          <w:rFonts w:ascii="Times New Roman" w:hAnsi="Times New Roman" w:cs="Times New Roman"/>
          <w:sz w:val="28"/>
          <w:szCs w:val="28"/>
        </w:rPr>
        <w:t>татель: Но прежде чем найти купюры</w:t>
      </w:r>
      <w:r w:rsidRPr="00AE4068">
        <w:rPr>
          <w:rFonts w:ascii="Times New Roman" w:hAnsi="Times New Roman" w:cs="Times New Roman"/>
          <w:sz w:val="28"/>
          <w:szCs w:val="28"/>
        </w:rPr>
        <w:t>, нужно выполнить некоторые задания.</w:t>
      </w:r>
      <w:r w:rsidR="00484DE5">
        <w:rPr>
          <w:rFonts w:ascii="Times New Roman" w:hAnsi="Times New Roman" w:cs="Times New Roman"/>
          <w:sz w:val="28"/>
          <w:szCs w:val="28"/>
        </w:rPr>
        <w:t xml:space="preserve"> После того, как вы найдете купюру, нужно положить в копилку, чтобы не растерять</w:t>
      </w:r>
      <w:r w:rsidR="004E7F7C">
        <w:rPr>
          <w:rFonts w:ascii="Times New Roman" w:hAnsi="Times New Roman" w:cs="Times New Roman"/>
          <w:sz w:val="28"/>
          <w:szCs w:val="28"/>
        </w:rPr>
        <w:t>. Копилка будет находиться в определенном месте</w:t>
      </w:r>
      <w:r w:rsidR="00484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F7C" w:rsidRPr="00D7029C" w:rsidRDefault="00DB2992" w:rsidP="004E7F7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2992">
        <w:rPr>
          <w:rFonts w:ascii="Times New Roman" w:hAnsi="Times New Roman" w:cs="Times New Roman"/>
          <w:b/>
          <w:sz w:val="28"/>
          <w:szCs w:val="28"/>
        </w:rPr>
        <w:t>Вводная беседа</w:t>
      </w:r>
      <w:r w:rsidR="004E7F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F7C">
        <w:rPr>
          <w:rFonts w:ascii="Times New Roman" w:hAnsi="Times New Roman" w:cs="Times New Roman"/>
          <w:i/>
          <w:sz w:val="28"/>
          <w:szCs w:val="28"/>
        </w:rPr>
        <w:t>Смотри приложение 1.</w:t>
      </w:r>
    </w:p>
    <w:p w:rsidR="00DB2992" w:rsidRDefault="00DB2992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ткуда берутся деньги? (родители зарабатывают их)</w:t>
      </w:r>
    </w:p>
    <w:p w:rsidR="00DB2992" w:rsidRDefault="00DB2992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хранят деньги? (кошелек, банк, сейф)</w:t>
      </w:r>
    </w:p>
    <w:p w:rsidR="00DB2992" w:rsidRDefault="00DB2992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ам нужны деньги? (чтобы</w:t>
      </w:r>
      <w:r w:rsidR="004E7F7C">
        <w:rPr>
          <w:rFonts w:ascii="Times New Roman" w:hAnsi="Times New Roman" w:cs="Times New Roman"/>
          <w:sz w:val="28"/>
          <w:szCs w:val="28"/>
        </w:rPr>
        <w:t xml:space="preserve"> делать на них  покуп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992" w:rsidRDefault="00DB2992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мы тратим деньги? (продукты, одежда, игрушки, транспорт и т.д.)</w:t>
      </w:r>
    </w:p>
    <w:p w:rsidR="00DB2992" w:rsidRDefault="00DB2992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еньги не только можно тратить, но и копить на необходимые нужды.</w:t>
      </w:r>
    </w:p>
    <w:p w:rsidR="00DB2992" w:rsidRDefault="00DB2992" w:rsidP="003C5E7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2992">
        <w:rPr>
          <w:rFonts w:ascii="Times New Roman" w:hAnsi="Times New Roman" w:cs="Times New Roman"/>
          <w:b/>
          <w:sz w:val="28"/>
          <w:szCs w:val="28"/>
          <w:u w:val="single"/>
        </w:rPr>
        <w:t>1 зада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ход в магазин»</w:t>
      </w:r>
    </w:p>
    <w:p w:rsidR="005C443A" w:rsidRDefault="005C443A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навыки осуществления покупок; закреплять умение правильно считать.</w:t>
      </w:r>
    </w:p>
    <w:p w:rsidR="00DB2992" w:rsidRDefault="005C443A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C1B7F">
        <w:rPr>
          <w:rFonts w:ascii="Times New Roman" w:hAnsi="Times New Roman" w:cs="Times New Roman"/>
          <w:sz w:val="28"/>
          <w:szCs w:val="28"/>
        </w:rPr>
        <w:t>Ваша задача сделать покупки по списку и посчитать, какая сумма у вас ушла на данную покупку.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варов: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 2 рубля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– 1 рубль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1 рубль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ны – 2 рубля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иски – 2 рубля.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детей должен быть 8 рублей).</w:t>
      </w:r>
    </w:p>
    <w:p w:rsidR="00BC1B7F" w:rsidRDefault="00BC1B7F" w:rsidP="003C5E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</w:t>
      </w:r>
      <w:r w:rsidR="004E7F7C">
        <w:rPr>
          <w:rFonts w:ascii="Times New Roman" w:hAnsi="Times New Roman" w:cs="Times New Roman"/>
          <w:sz w:val="28"/>
          <w:szCs w:val="28"/>
        </w:rPr>
        <w:t xml:space="preserve">лодцы ребята! Вы справились с первым </w:t>
      </w:r>
      <w:r>
        <w:rPr>
          <w:rFonts w:ascii="Times New Roman" w:hAnsi="Times New Roman" w:cs="Times New Roman"/>
          <w:sz w:val="28"/>
          <w:szCs w:val="28"/>
        </w:rPr>
        <w:t xml:space="preserve">заданием. Теперь вам надо выбрать 1 участника, который добудет первую купюру. </w:t>
      </w:r>
    </w:p>
    <w:p w:rsidR="00C5111D" w:rsidRDefault="00C5111D" w:rsidP="00C5111D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11D">
        <w:rPr>
          <w:rFonts w:ascii="Times New Roman" w:hAnsi="Times New Roman" w:cs="Times New Roman"/>
          <w:b/>
          <w:sz w:val="28"/>
          <w:szCs w:val="28"/>
        </w:rPr>
        <w:t>«Игра с пересыпанием крупы»</w:t>
      </w:r>
    </w:p>
    <w:p w:rsidR="00C5111D" w:rsidRPr="00C5111D" w:rsidRDefault="00C5111D" w:rsidP="00C511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5111D">
        <w:rPr>
          <w:rFonts w:ascii="Times New Roman" w:hAnsi="Times New Roman" w:cs="Times New Roman"/>
          <w:sz w:val="28"/>
          <w:szCs w:val="28"/>
        </w:rPr>
        <w:t>закреплять умение пересыпать сыпучие вещества из одной ёмкости в другую; воспитывать интерес к игре; развивать зрительное восприятие, мышление, мелкую моторику пальцев рук.</w:t>
      </w:r>
    </w:p>
    <w:p w:rsidR="00BC1B7F" w:rsidRDefault="00BC1B7F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B7F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а зада</w:t>
      </w:r>
      <w:r w:rsidR="00484DE5">
        <w:rPr>
          <w:rFonts w:ascii="Times New Roman" w:hAnsi="Times New Roman" w:cs="Times New Roman"/>
          <w:sz w:val="28"/>
          <w:szCs w:val="28"/>
        </w:rPr>
        <w:t>ча состоит в том, чтобы с помощью ложки пересыпать</w:t>
      </w:r>
      <w:r>
        <w:rPr>
          <w:rFonts w:ascii="Times New Roman" w:hAnsi="Times New Roman" w:cs="Times New Roman"/>
          <w:sz w:val="28"/>
          <w:szCs w:val="28"/>
        </w:rPr>
        <w:t xml:space="preserve"> манную крупу с одного контейнера в другой. (Купюра будет на дне контейнера)</w:t>
      </w:r>
      <w:r w:rsidR="00484DE5">
        <w:rPr>
          <w:rFonts w:ascii="Times New Roman" w:hAnsi="Times New Roman" w:cs="Times New Roman"/>
          <w:sz w:val="28"/>
          <w:szCs w:val="28"/>
        </w:rPr>
        <w:t>.</w:t>
      </w:r>
    </w:p>
    <w:p w:rsidR="00484DE5" w:rsidRDefault="00484DE5" w:rsidP="00BC1B7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DE5">
        <w:rPr>
          <w:rFonts w:ascii="Times New Roman" w:hAnsi="Times New Roman" w:cs="Times New Roman"/>
          <w:b/>
          <w:sz w:val="28"/>
          <w:szCs w:val="28"/>
          <w:u w:val="single"/>
        </w:rPr>
        <w:t xml:space="preserve">2 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Доскажи словечко»</w:t>
      </w:r>
    </w:p>
    <w:p w:rsidR="00956B7E" w:rsidRPr="00956B7E" w:rsidRDefault="00956B7E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речевую активность детей, логическое мышление, слуховое внимание.</w:t>
      </w:r>
    </w:p>
    <w:p w:rsidR="00DC5220" w:rsidRDefault="00DC5220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2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Хочешь первым всегда быть,</w:t>
      </w:r>
    </w:p>
    <w:p w:rsidR="00DC5220" w:rsidRDefault="00DC5220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тым и здоровым жить?</w:t>
      </w:r>
    </w:p>
    <w:p w:rsidR="00DC5220" w:rsidRDefault="00DC5220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совет: ты не ленись,</w:t>
      </w:r>
    </w:p>
    <w:p w:rsidR="00DC5220" w:rsidRPr="00DC5220" w:rsidRDefault="00DC5220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ботай и …(трудись).</w:t>
      </w:r>
    </w:p>
    <w:p w:rsidR="00484DE5" w:rsidRDefault="00484DE5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DE5">
        <w:rPr>
          <w:rFonts w:ascii="Times New Roman" w:hAnsi="Times New Roman" w:cs="Times New Roman"/>
          <w:sz w:val="28"/>
          <w:szCs w:val="28"/>
        </w:rPr>
        <w:t>На товаре быть должна обязательно (цена)</w:t>
      </w:r>
      <w:r w:rsidR="00DC5220">
        <w:rPr>
          <w:rFonts w:ascii="Times New Roman" w:hAnsi="Times New Roman" w:cs="Times New Roman"/>
          <w:sz w:val="28"/>
          <w:szCs w:val="28"/>
        </w:rPr>
        <w:t>.</w:t>
      </w:r>
    </w:p>
    <w:p w:rsidR="00484DE5" w:rsidRDefault="00484DE5" w:rsidP="00BC1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4DE5">
        <w:rPr>
          <w:rFonts w:ascii="Times New Roman" w:hAnsi="Times New Roman" w:cs="Times New Roman"/>
          <w:sz w:val="28"/>
          <w:szCs w:val="28"/>
        </w:rPr>
        <w:t>И врачу, и акробату выдают за труд (зарплату)</w:t>
      </w:r>
      <w:r w:rsidR="00DC5220">
        <w:rPr>
          <w:rFonts w:ascii="Times New Roman" w:hAnsi="Times New Roman" w:cs="Times New Roman"/>
          <w:sz w:val="28"/>
          <w:szCs w:val="28"/>
        </w:rPr>
        <w:t>.</w:t>
      </w:r>
    </w:p>
    <w:p w:rsidR="00484DE5" w:rsidRPr="00484DE5" w:rsidRDefault="00484DE5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упили вы колбасы,</w:t>
      </w:r>
    </w:p>
    <w:p w:rsidR="00484DE5" w:rsidRPr="00484DE5" w:rsidRDefault="00484DE5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й покажут вам точно весы</w:t>
      </w:r>
    </w:p>
    <w:p w:rsidR="00484DE5" w:rsidRDefault="00484DE5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4DE5">
        <w:rPr>
          <w:rFonts w:ascii="Times New Roman" w:hAnsi="Times New Roman" w:cs="Times New Roman"/>
          <w:sz w:val="28"/>
          <w:szCs w:val="28"/>
        </w:rPr>
        <w:t>Мебель, хлеб и огурцы продают нам (продавцы)</w:t>
      </w:r>
      <w:r w:rsidR="00DC5220">
        <w:rPr>
          <w:rFonts w:ascii="Times New Roman" w:hAnsi="Times New Roman" w:cs="Times New Roman"/>
          <w:sz w:val="28"/>
          <w:szCs w:val="28"/>
        </w:rPr>
        <w:t>.</w:t>
      </w:r>
    </w:p>
    <w:p w:rsidR="00DC5220" w:rsidRDefault="00DC5220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, как то зовется,</w:t>
      </w:r>
    </w:p>
    <w:p w:rsidR="00DC5220" w:rsidRDefault="00DC5220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еньги продается.</w:t>
      </w:r>
    </w:p>
    <w:p w:rsidR="00DC5220" w:rsidRDefault="00DC5220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не чудесный дар,</w:t>
      </w:r>
    </w:p>
    <w:p w:rsidR="00DC5220" w:rsidRDefault="00DC5220" w:rsidP="00484D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то – напросто… (товар).</w:t>
      </w:r>
    </w:p>
    <w:p w:rsidR="00DC5220" w:rsidRP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игрушка есть,</w:t>
      </w:r>
    </w:p>
    <w:p w:rsidR="00DC5220" w:rsidRP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неток в ней не счесть.</w:t>
      </w:r>
    </w:p>
    <w:p w:rsid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220">
        <w:rPr>
          <w:rFonts w:ascii="Times New Roman" w:hAnsi="Times New Roman" w:cs="Times New Roman"/>
          <w:sz w:val="28"/>
          <w:szCs w:val="28"/>
        </w:rPr>
        <w:t>Моя игрушка — свинка,</w:t>
      </w:r>
    </w:p>
    <w:p w:rsid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пинке – дырка,</w:t>
      </w:r>
    </w:p>
    <w:p w:rsid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а … (копилка)</w:t>
      </w:r>
    </w:p>
    <w:p w:rsid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220">
        <w:rPr>
          <w:rFonts w:ascii="Times New Roman" w:hAnsi="Times New Roman" w:cs="Times New Roman"/>
          <w:sz w:val="28"/>
          <w:szCs w:val="28"/>
        </w:rPr>
        <w:t xml:space="preserve">Будут целыми </w:t>
      </w:r>
      <w:r>
        <w:rPr>
          <w:rFonts w:ascii="Times New Roman" w:hAnsi="Times New Roman" w:cs="Times New Roman"/>
          <w:sz w:val="28"/>
          <w:szCs w:val="28"/>
        </w:rPr>
        <w:t>как в танке, сбереженья ваши в ..</w:t>
      </w:r>
      <w:r w:rsidRPr="00DC5220">
        <w:rPr>
          <w:rFonts w:ascii="Times New Roman" w:hAnsi="Times New Roman" w:cs="Times New Roman"/>
          <w:sz w:val="28"/>
          <w:szCs w:val="28"/>
        </w:rPr>
        <w:t>.(бан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ряла Нюра бумажную … (купюру).</w:t>
      </w:r>
    </w:p>
    <w:p w:rsidR="00DC5220" w:rsidRDefault="00055BE2" w:rsidP="00DC522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</w:t>
      </w:r>
      <w:r w:rsidR="00DC522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D1603">
        <w:rPr>
          <w:rFonts w:ascii="Times New Roman" w:hAnsi="Times New Roman" w:cs="Times New Roman"/>
          <w:b/>
          <w:sz w:val="28"/>
          <w:szCs w:val="28"/>
          <w:u w:val="single"/>
        </w:rPr>
        <w:t>«Сбей кеглю»</w:t>
      </w:r>
    </w:p>
    <w:p w:rsidR="00956B7E" w:rsidRPr="00956B7E" w:rsidRDefault="00956B7E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</w:p>
    <w:p w:rsidR="00CD1603" w:rsidRDefault="00CD1603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603">
        <w:rPr>
          <w:rFonts w:ascii="Times New Roman" w:hAnsi="Times New Roman" w:cs="Times New Roman"/>
          <w:sz w:val="28"/>
          <w:szCs w:val="28"/>
        </w:rPr>
        <w:t>Воспитатель: Ваша задача состоит в том, чтобы</w:t>
      </w:r>
      <w:r>
        <w:rPr>
          <w:rFonts w:ascii="Times New Roman" w:hAnsi="Times New Roman" w:cs="Times New Roman"/>
          <w:sz w:val="28"/>
          <w:szCs w:val="28"/>
        </w:rPr>
        <w:t xml:space="preserve"> мячом сбить бутылочки, в одной из которых, будет купюра.</w:t>
      </w:r>
    </w:p>
    <w:p w:rsidR="00D7029C" w:rsidRDefault="00D7029C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воспитатель интересуется у детей о том, как они думают, удобно ли хранить деньги в бутылочках. Идет рассуждение.</w:t>
      </w:r>
    </w:p>
    <w:p w:rsidR="00CD1603" w:rsidRDefault="00CD1603" w:rsidP="00CD16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задание</w:t>
      </w:r>
      <w:proofErr w:type="gramStart"/>
      <w:r w:rsidR="00C5111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C5111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облемная ситуация «Что стоит дороже?»</w:t>
      </w:r>
    </w:p>
    <w:p w:rsidR="00C5111D" w:rsidRPr="00C5111D" w:rsidRDefault="00C5111D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зависимости цены товар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оженного в него труда.</w:t>
      </w:r>
    </w:p>
    <w:p w:rsidR="00CD1603" w:rsidRDefault="00CD1603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вина и Пьеро работают кондитерами в кафе «Лакомка». Мальвина решила испечь торт, а Пьеро –</w:t>
      </w:r>
      <w:r w:rsidR="00055BE2">
        <w:rPr>
          <w:rFonts w:ascii="Times New Roman" w:hAnsi="Times New Roman" w:cs="Times New Roman"/>
          <w:sz w:val="28"/>
          <w:szCs w:val="28"/>
        </w:rPr>
        <w:t xml:space="preserve"> пирож</w:t>
      </w:r>
      <w:r>
        <w:rPr>
          <w:rFonts w:ascii="Times New Roman" w:hAnsi="Times New Roman" w:cs="Times New Roman"/>
          <w:sz w:val="28"/>
          <w:szCs w:val="28"/>
        </w:rPr>
        <w:t xml:space="preserve">ное. </w:t>
      </w:r>
    </w:p>
    <w:p w:rsidR="00055BE2" w:rsidRDefault="00055BE2" w:rsidP="00CD16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BE2">
        <w:rPr>
          <w:rFonts w:ascii="Times New Roman" w:hAnsi="Times New Roman" w:cs="Times New Roman"/>
          <w:b/>
          <w:sz w:val="28"/>
          <w:szCs w:val="28"/>
          <w:u w:val="single"/>
        </w:rPr>
        <w:t xml:space="preserve">? </w:t>
      </w:r>
    </w:p>
    <w:p w:rsidR="00055BE2" w:rsidRDefault="00055BE2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5BE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Кто потратит больше времени на изготовление изделия?</w:t>
      </w:r>
    </w:p>
    <w:p w:rsidR="00055BE2" w:rsidRDefault="00055BE2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е изделие потребуется больше продуктов?</w:t>
      </w:r>
    </w:p>
    <w:p w:rsidR="00055BE2" w:rsidRDefault="00055BE2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удет стоить дороже/дешевле торт или пирожное?</w:t>
      </w:r>
    </w:p>
    <w:p w:rsidR="00055BE2" w:rsidRDefault="00055BE2" w:rsidP="00CD16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1. «Разноцветные кошельки»</w:t>
      </w:r>
      <w:r w:rsidR="004E7F7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5111D" w:rsidRPr="00C5111D" w:rsidRDefault="00C5111D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, находить знакомые предметы.</w:t>
      </w:r>
    </w:p>
    <w:p w:rsidR="00055BE2" w:rsidRDefault="00CA0984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1B7F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7C">
        <w:rPr>
          <w:rFonts w:ascii="Times New Roman" w:hAnsi="Times New Roman" w:cs="Times New Roman"/>
          <w:sz w:val="28"/>
          <w:szCs w:val="28"/>
        </w:rPr>
        <w:t xml:space="preserve">В данном помещении разложены </w:t>
      </w:r>
      <w:r>
        <w:rPr>
          <w:rFonts w:ascii="Times New Roman" w:hAnsi="Times New Roman" w:cs="Times New Roman"/>
          <w:sz w:val="28"/>
          <w:szCs w:val="28"/>
        </w:rPr>
        <w:t xml:space="preserve">кошельки разных цветов. </w:t>
      </w:r>
      <w:r w:rsidR="0074790C">
        <w:rPr>
          <w:rFonts w:ascii="Times New Roman" w:hAnsi="Times New Roman" w:cs="Times New Roman"/>
          <w:sz w:val="28"/>
          <w:szCs w:val="28"/>
        </w:rPr>
        <w:t xml:space="preserve">Всего 5 кошельков. </w:t>
      </w:r>
      <w:r>
        <w:rPr>
          <w:rFonts w:ascii="Times New Roman" w:hAnsi="Times New Roman" w:cs="Times New Roman"/>
          <w:sz w:val="28"/>
          <w:szCs w:val="28"/>
        </w:rPr>
        <w:t xml:space="preserve">Ваша задача найти </w:t>
      </w:r>
      <w:r w:rsidR="0074790C">
        <w:rPr>
          <w:rFonts w:ascii="Times New Roman" w:hAnsi="Times New Roman" w:cs="Times New Roman"/>
          <w:sz w:val="28"/>
          <w:szCs w:val="28"/>
        </w:rPr>
        <w:t>все кошельки. В одном из них спрятана купю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F7C" w:rsidRDefault="00CA0984" w:rsidP="004E7F7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0984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отребности и желания».</w:t>
      </w:r>
      <w:r w:rsidR="004E7F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E7F7C">
        <w:rPr>
          <w:rFonts w:ascii="Times New Roman" w:hAnsi="Times New Roman" w:cs="Times New Roman"/>
          <w:i/>
          <w:sz w:val="28"/>
          <w:szCs w:val="28"/>
        </w:rPr>
        <w:t>Смотри приложение 2</w:t>
      </w:r>
    </w:p>
    <w:p w:rsidR="00C5111D" w:rsidRPr="00C5111D" w:rsidRDefault="00C5111D" w:rsidP="004E7F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="00C5341A">
        <w:rPr>
          <w:rFonts w:ascii="Times New Roman" w:hAnsi="Times New Roman" w:cs="Times New Roman"/>
          <w:sz w:val="28"/>
          <w:szCs w:val="28"/>
        </w:rPr>
        <w:t>развивать наблюдательность, воображение; раскрыть значимость жизненно важных потребностей в жизни человека.</w:t>
      </w:r>
    </w:p>
    <w:p w:rsidR="00CA0984" w:rsidRDefault="00CA0984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 данном задании вы должны внимательно рассмотреть картинку и назвать предметы, которые мальчику надо обязательно </w:t>
      </w:r>
      <w:r w:rsidR="00EA1D3F">
        <w:rPr>
          <w:rFonts w:ascii="Times New Roman" w:hAnsi="Times New Roman" w:cs="Times New Roman"/>
          <w:sz w:val="28"/>
          <w:szCs w:val="28"/>
        </w:rPr>
        <w:t>положить в рюкзак, чтобы отправиться</w:t>
      </w:r>
      <w:r>
        <w:rPr>
          <w:rFonts w:ascii="Times New Roman" w:hAnsi="Times New Roman" w:cs="Times New Roman"/>
          <w:sz w:val="28"/>
          <w:szCs w:val="28"/>
        </w:rPr>
        <w:t xml:space="preserve"> в поход.</w:t>
      </w:r>
      <w:r w:rsidR="004E7F7C">
        <w:rPr>
          <w:rFonts w:ascii="Times New Roman" w:hAnsi="Times New Roman" w:cs="Times New Roman"/>
          <w:sz w:val="28"/>
          <w:szCs w:val="28"/>
        </w:rPr>
        <w:t xml:space="preserve"> Обоснуйте свой выбор.</w:t>
      </w:r>
    </w:p>
    <w:p w:rsidR="004E7F7C" w:rsidRDefault="00EA1D3F" w:rsidP="004E7F7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1. </w:t>
      </w:r>
      <w:r w:rsidR="00C5341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дактическая </w:t>
      </w:r>
      <w:proofErr w:type="spellStart"/>
      <w:r w:rsidR="00C5341A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«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збу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рзе от папы Карло»</w:t>
      </w:r>
      <w:r w:rsidR="004E7F7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E7F7C">
        <w:rPr>
          <w:rFonts w:ascii="Times New Roman" w:hAnsi="Times New Roman" w:cs="Times New Roman"/>
          <w:i/>
          <w:sz w:val="28"/>
          <w:szCs w:val="28"/>
        </w:rPr>
        <w:t>Смотри приложение 3.</w:t>
      </w:r>
    </w:p>
    <w:p w:rsidR="00C5341A" w:rsidRPr="00C5341A" w:rsidRDefault="00C5341A" w:rsidP="004E7F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детей расшифровывать код с помощью специальной схемы. </w:t>
      </w:r>
    </w:p>
    <w:p w:rsidR="0074790C" w:rsidRDefault="0074790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  <w:vertAlign w:val="subscript"/>
          <w:lang w:eastAsia="ru-RU"/>
        </w:rPr>
        <w:pict>
          <v:rect id="_x0000_s1026" style="position:absolute;margin-left:134.7pt;margin-top:79.9pt;width:228.75pt;height:52.5pt;z-index:251658240" filled="f" strokecolor="black [3213]"/>
        </w:pict>
      </w:r>
      <w:r w:rsidR="00EA1D3F" w:rsidRPr="00BC1B7F">
        <w:rPr>
          <w:rFonts w:ascii="Times New Roman" w:hAnsi="Times New Roman" w:cs="Times New Roman"/>
          <w:sz w:val="28"/>
          <w:szCs w:val="28"/>
        </w:rPr>
        <w:t>Воспитатель:</w:t>
      </w:r>
      <w:r w:rsidR="00EA1D3F">
        <w:rPr>
          <w:rFonts w:ascii="Times New Roman" w:hAnsi="Times New Roman" w:cs="Times New Roman"/>
          <w:sz w:val="28"/>
          <w:szCs w:val="28"/>
        </w:rPr>
        <w:t xml:space="preserve"> </w:t>
      </w:r>
      <w:r w:rsidR="00D7029C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4E7F7C">
        <w:rPr>
          <w:rFonts w:ascii="Times New Roman" w:hAnsi="Times New Roman" w:cs="Times New Roman"/>
          <w:sz w:val="28"/>
          <w:szCs w:val="28"/>
        </w:rPr>
        <w:t xml:space="preserve">снять и положить деньги на счет через </w:t>
      </w:r>
      <w:r w:rsidR="00D7029C">
        <w:rPr>
          <w:rFonts w:ascii="Times New Roman" w:hAnsi="Times New Roman" w:cs="Times New Roman"/>
          <w:sz w:val="28"/>
          <w:szCs w:val="28"/>
        </w:rPr>
        <w:t>банкомат, нужен специальный код.</w:t>
      </w:r>
      <w:r w:rsidR="005C443A">
        <w:rPr>
          <w:rFonts w:ascii="Times New Roman" w:hAnsi="Times New Roman" w:cs="Times New Roman"/>
          <w:sz w:val="28"/>
          <w:szCs w:val="28"/>
        </w:rPr>
        <w:t xml:space="preserve"> Так как Буратино очень доверчивый,</w:t>
      </w:r>
      <w:r w:rsidR="00D7029C">
        <w:rPr>
          <w:rFonts w:ascii="Times New Roman" w:hAnsi="Times New Roman" w:cs="Times New Roman"/>
          <w:sz w:val="28"/>
          <w:szCs w:val="28"/>
        </w:rPr>
        <w:t xml:space="preserve"> </w:t>
      </w:r>
      <w:r w:rsidR="005C443A">
        <w:rPr>
          <w:rFonts w:ascii="Times New Roman" w:hAnsi="Times New Roman" w:cs="Times New Roman"/>
          <w:sz w:val="28"/>
          <w:szCs w:val="28"/>
        </w:rPr>
        <w:t>п</w:t>
      </w:r>
      <w:r w:rsidR="00EA1D3F">
        <w:rPr>
          <w:rFonts w:ascii="Times New Roman" w:hAnsi="Times New Roman" w:cs="Times New Roman"/>
          <w:sz w:val="28"/>
          <w:szCs w:val="28"/>
        </w:rPr>
        <w:t xml:space="preserve">апа Карло </w:t>
      </w:r>
      <w:r w:rsidR="005C443A">
        <w:rPr>
          <w:rFonts w:ascii="Times New Roman" w:hAnsi="Times New Roman" w:cs="Times New Roman"/>
          <w:sz w:val="28"/>
          <w:szCs w:val="28"/>
        </w:rPr>
        <w:t>решил засекретить код</w:t>
      </w:r>
      <w:r w:rsidR="00EA1D3F">
        <w:rPr>
          <w:rFonts w:ascii="Times New Roman" w:hAnsi="Times New Roman" w:cs="Times New Roman"/>
          <w:sz w:val="28"/>
          <w:szCs w:val="28"/>
        </w:rPr>
        <w:t xml:space="preserve"> для того, чтобы лиса Алиса и кот </w:t>
      </w:r>
      <w:proofErr w:type="spellStart"/>
      <w:r w:rsidR="00EA1D3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EA1D3F">
        <w:rPr>
          <w:rFonts w:ascii="Times New Roman" w:hAnsi="Times New Roman" w:cs="Times New Roman"/>
          <w:sz w:val="28"/>
          <w:szCs w:val="28"/>
        </w:rPr>
        <w:t xml:space="preserve"> не смогли узнать, где находятся деньги Буратино. Ваша задача расшифровать данный код папы Карло с помощью азбуки Морзе.</w:t>
      </w:r>
    </w:p>
    <w:p w:rsidR="00F67292" w:rsidRDefault="0074790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  <w:vertAlign w:val="subscript"/>
        </w:rPr>
        <w:t xml:space="preserve">                                             </w:t>
      </w:r>
      <w:r w:rsidR="00F61AF3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-…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AF3" w:rsidRPr="003763FD">
        <w:rPr>
          <w:rFonts w:ascii="Times New Roman" w:hAnsi="Times New Roman" w:cs="Times New Roman"/>
          <w:b/>
          <w:sz w:val="44"/>
          <w:szCs w:val="44"/>
        </w:rPr>
        <w:t>.</w:t>
      </w:r>
      <w:r w:rsidR="00F61AF3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–</w:t>
      </w:r>
      <w:r w:rsidR="00F61AF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AF3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-</w:t>
      </w:r>
      <w:r w:rsidR="00F61AF3" w:rsidRPr="003763FD">
        <w:rPr>
          <w:rFonts w:ascii="Times New Roman" w:hAnsi="Times New Roman" w:cs="Times New Roman"/>
          <w:b/>
          <w:sz w:val="44"/>
          <w:szCs w:val="44"/>
        </w:rPr>
        <w:t>.</w:t>
      </w:r>
      <w:r w:rsidR="00F61AF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AF3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-</w:t>
      </w:r>
      <w:r w:rsidR="00F61AF3" w:rsidRPr="003763FD">
        <w:rPr>
          <w:rFonts w:ascii="Times New Roman" w:hAnsi="Times New Roman" w:cs="Times New Roman"/>
          <w:b/>
          <w:sz w:val="44"/>
          <w:szCs w:val="44"/>
        </w:rPr>
        <w:t>.</w:t>
      </w:r>
      <w:r w:rsidR="00F61AF3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-</w:t>
      </w:r>
      <w:r w:rsidR="00F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1AF3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 xml:space="preserve">--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3FD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 xml:space="preserve">– </w:t>
      </w:r>
      <w:r w:rsidR="0037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3FD" w:rsidRPr="003763FD">
        <w:rPr>
          <w:rFonts w:ascii="Times New Roman" w:hAnsi="Times New Roman" w:cs="Times New Roman"/>
          <w:b/>
          <w:sz w:val="44"/>
          <w:szCs w:val="44"/>
        </w:rPr>
        <w:t>.</w:t>
      </w:r>
      <w:r w:rsidR="003763FD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–</w:t>
      </w:r>
      <w:r w:rsidR="003763F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3FD" w:rsidRPr="003763FD">
        <w:rPr>
          <w:rFonts w:ascii="Times New Roman" w:hAnsi="Times New Roman" w:cs="Times New Roman"/>
          <w:b/>
          <w:sz w:val="44"/>
          <w:szCs w:val="44"/>
          <w:vertAlign w:val="subscript"/>
        </w:rPr>
        <w:t>-</w:t>
      </w:r>
    </w:p>
    <w:p w:rsidR="0074790C" w:rsidRDefault="0074790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90C" w:rsidRDefault="0074790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шифрованное слово – БАНКОМАТ).</w:t>
      </w:r>
    </w:p>
    <w:p w:rsidR="00E76DD2" w:rsidRDefault="00E76DD2" w:rsidP="00EA1D3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C5341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лючительная иг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Найти банкомат».</w:t>
      </w:r>
    </w:p>
    <w:p w:rsidR="00E76DD2" w:rsidRDefault="00E76DD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вспомним, где у Буратино была спрятана дверь в кукольный театр.</w:t>
      </w:r>
    </w:p>
    <w:p w:rsidR="00E76DD2" w:rsidRDefault="00E76DD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 камином.</w:t>
      </w:r>
      <w:r w:rsidR="00376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D2" w:rsidRDefault="00E76DD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мин был настоящим?</w:t>
      </w:r>
    </w:p>
    <w:p w:rsidR="00E76DD2" w:rsidRDefault="00AE27C4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нарисованный</w:t>
      </w:r>
      <w:r w:rsidR="00E76DD2">
        <w:rPr>
          <w:rFonts w:ascii="Times New Roman" w:hAnsi="Times New Roman" w:cs="Times New Roman"/>
          <w:sz w:val="28"/>
          <w:szCs w:val="28"/>
        </w:rPr>
        <w:t>.</w:t>
      </w:r>
    </w:p>
    <w:p w:rsidR="00E76DD2" w:rsidRDefault="00E76DD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r w:rsidR="009D0D9D">
        <w:rPr>
          <w:rFonts w:ascii="Times New Roman" w:hAnsi="Times New Roman" w:cs="Times New Roman"/>
          <w:sz w:val="28"/>
          <w:szCs w:val="28"/>
        </w:rPr>
        <w:t>атель: Дети, у нас тоже есть картина с нарисованным камином. Давайте подойдем к нему и посмотрим, может быть</w:t>
      </w:r>
      <w:r w:rsidR="00AE27C4">
        <w:rPr>
          <w:rFonts w:ascii="Times New Roman" w:hAnsi="Times New Roman" w:cs="Times New Roman"/>
          <w:sz w:val="28"/>
          <w:szCs w:val="28"/>
        </w:rPr>
        <w:t>,</w:t>
      </w:r>
      <w:r w:rsidR="009D0D9D">
        <w:rPr>
          <w:rFonts w:ascii="Times New Roman" w:hAnsi="Times New Roman" w:cs="Times New Roman"/>
          <w:sz w:val="28"/>
          <w:szCs w:val="28"/>
        </w:rPr>
        <w:t xml:space="preserve"> там есть какая-нибудь подсказка.</w:t>
      </w:r>
    </w:p>
    <w:p w:rsidR="009D0D9D" w:rsidRDefault="009D0D9D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ками</w:t>
      </w:r>
      <w:r w:rsidR="00F61AF3">
        <w:rPr>
          <w:rFonts w:ascii="Times New Roman" w:hAnsi="Times New Roman" w:cs="Times New Roman"/>
          <w:sz w:val="28"/>
          <w:szCs w:val="28"/>
        </w:rPr>
        <w:t xml:space="preserve">ну и видят </w:t>
      </w:r>
      <w:r>
        <w:rPr>
          <w:rFonts w:ascii="Times New Roman" w:hAnsi="Times New Roman" w:cs="Times New Roman"/>
          <w:sz w:val="28"/>
          <w:szCs w:val="28"/>
        </w:rPr>
        <w:t>ключ.</w:t>
      </w:r>
      <w:r w:rsidR="00AE27C4">
        <w:rPr>
          <w:rFonts w:ascii="Times New Roman" w:hAnsi="Times New Roman" w:cs="Times New Roman"/>
          <w:sz w:val="28"/>
          <w:szCs w:val="28"/>
        </w:rPr>
        <w:t xml:space="preserve"> С помощью воспитателя проворачивают ключ. Дверь открывается, и дети видят банкомат. Найденные деньги кладут в банкомат.</w:t>
      </w:r>
    </w:p>
    <w:p w:rsidR="00AE27C4" w:rsidRDefault="00AE27C4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которое время, с почты приходит посылка от Буратино. В благодарность он отправил детям настольную игру «Монополия».</w:t>
      </w: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F7C" w:rsidRDefault="004E7F7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F7C" w:rsidRDefault="004E7F7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F7C" w:rsidRDefault="004E7F7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F7C" w:rsidRDefault="004E7F7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F7C" w:rsidRDefault="004E7F7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F7C" w:rsidRDefault="004E7F7C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. А. Смоленцева. Введение в мир экономики, 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мы играем в экономику: Учебно-методическое пособие.- 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», 2001.- 176 С.</w:t>
      </w:r>
    </w:p>
    <w:p w:rsidR="00F67292" w:rsidRDefault="00F6729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. В. Стахович. Играем вместе: пособие для воспитателей дошкольных учреждений/</w:t>
      </w:r>
      <w:r w:rsidR="00EA08B1">
        <w:rPr>
          <w:rFonts w:ascii="Times New Roman" w:hAnsi="Times New Roman" w:cs="Times New Roman"/>
          <w:sz w:val="28"/>
          <w:szCs w:val="28"/>
        </w:rPr>
        <w:t xml:space="preserve">Л. В. Стахович, Е.В. </w:t>
      </w:r>
      <w:proofErr w:type="spellStart"/>
      <w:r w:rsidR="00EA08B1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="00EA08B1"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 w:rsidR="00EA08B1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="00EA08B1">
        <w:rPr>
          <w:rFonts w:ascii="Times New Roman" w:hAnsi="Times New Roman" w:cs="Times New Roman"/>
          <w:sz w:val="28"/>
          <w:szCs w:val="28"/>
        </w:rPr>
        <w:t>; серия книг «Занимательные финансы. Азы для дошкольников». 2-е изд.- М.: ВИТА-ПРЕСС, 2020.- 40 с.</w:t>
      </w:r>
    </w:p>
    <w:p w:rsidR="00EA08B1" w:rsidRDefault="00EA08B1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. В. Стахович. Рассуждаем и решаем: пособие для воспитателей дошкольных учреждений/Л. В. Стахович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 серия книг «Занимательные финансы. Азы для дошкольников». 2-е изд.- М.: ВИТА-ПРЕСС, 2020.- 32 с.</w:t>
      </w:r>
    </w:p>
    <w:p w:rsidR="00EA08B1" w:rsidRDefault="00EA08B1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. В. Стахович. Рабочая тетрадь: пособие для дошкольников 6-7 лет / Л. В. Стахович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 серия книг «Занимательные финансы. Азы для дошкольников». 2-е изд.- М.: ВИТА-ПРЕСС, 2020.- 40 с.</w:t>
      </w:r>
    </w:p>
    <w:p w:rsidR="00EA08B1" w:rsidRDefault="00EA08B1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??? </w:t>
      </w:r>
      <w:r>
        <w:rPr>
          <w:rFonts w:ascii="Times New Roman" w:hAnsi="Times New Roman" w:cs="Times New Roman"/>
          <w:sz w:val="28"/>
          <w:szCs w:val="28"/>
        </w:rPr>
        <w:t>Справочник педагога-психолога №1, ИЗДАТЕЛЬСТВО «Актион-МЦФЭР»,2017.- 79 с.</w:t>
      </w:r>
    </w:p>
    <w:p w:rsidR="00EA08B1" w:rsidRPr="00EA08B1" w:rsidRDefault="00EA08B1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равочник педагога-психолога №</w:t>
      </w:r>
      <w:r w:rsidR="00C3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ИЗДАТЕЛЬСТВО «Актион-МЦФЭР»,2017</w:t>
      </w:r>
      <w:r w:rsidR="00C37958">
        <w:rPr>
          <w:rFonts w:ascii="Times New Roman" w:hAnsi="Times New Roman" w:cs="Times New Roman"/>
          <w:sz w:val="28"/>
          <w:szCs w:val="28"/>
        </w:rPr>
        <w:t>.- 8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E27C4" w:rsidRDefault="00AE27C4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1E002F" w:rsidRDefault="001E002F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002F" w:rsidRDefault="001E002F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4357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c863ba551b7272374eee703a2b54251c-V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2031"/>
                    <a:stretch/>
                  </pic:blipFill>
                  <pic:spPr bwMode="auto">
                    <a:xfrm>
                      <a:off x="0" y="0"/>
                      <a:ext cx="5743575" cy="79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02F" w:rsidRDefault="001E002F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002F" w:rsidRDefault="001E002F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7958" w:rsidRDefault="00C37958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37958" w:rsidRPr="00C37958" w:rsidRDefault="00C37958" w:rsidP="00EA1D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191125" cy="5191125"/>
            <wp:effectExtent l="19050" t="0" r="9525" b="0"/>
            <wp:docPr id="3" name="Рисунок 3" descr="F:\Рис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ису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9D" w:rsidRPr="00E76DD2" w:rsidRDefault="009D0D9D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6DD2" w:rsidRPr="00CA0984" w:rsidRDefault="00E76DD2" w:rsidP="00EA1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BE2" w:rsidRPr="00055BE2" w:rsidRDefault="00055BE2" w:rsidP="00CD1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220" w:rsidRDefault="00DC5220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02F" w:rsidRDefault="001E002F" w:rsidP="00DC52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002F" w:rsidRDefault="001E002F" w:rsidP="00DC52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37958" w:rsidRDefault="00C37958" w:rsidP="00DC52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C37958" w:rsidRPr="00C37958" w:rsidRDefault="00C37958" w:rsidP="00DC522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346652"/>
            <wp:effectExtent l="19050" t="0" r="3175" b="0"/>
            <wp:docPr id="4" name="Рисунок 4" descr="F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958" w:rsidRPr="00C37958" w:rsidSect="00C55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D0E"/>
    <w:multiLevelType w:val="multilevel"/>
    <w:tmpl w:val="6F5C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DA5807"/>
    <w:multiLevelType w:val="multilevel"/>
    <w:tmpl w:val="8B444A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2213ECE"/>
    <w:multiLevelType w:val="multilevel"/>
    <w:tmpl w:val="46A0B3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0F3"/>
    <w:rsid w:val="00055BE2"/>
    <w:rsid w:val="001E002F"/>
    <w:rsid w:val="002313E5"/>
    <w:rsid w:val="00286937"/>
    <w:rsid w:val="003763FD"/>
    <w:rsid w:val="003C5E79"/>
    <w:rsid w:val="00445FEC"/>
    <w:rsid w:val="00484DE5"/>
    <w:rsid w:val="004E7F7C"/>
    <w:rsid w:val="004F78E9"/>
    <w:rsid w:val="005C443A"/>
    <w:rsid w:val="0074790C"/>
    <w:rsid w:val="008D74E5"/>
    <w:rsid w:val="00956B7E"/>
    <w:rsid w:val="009C0933"/>
    <w:rsid w:val="009D0D9D"/>
    <w:rsid w:val="009F5BCD"/>
    <w:rsid w:val="00AE27C4"/>
    <w:rsid w:val="00AE4068"/>
    <w:rsid w:val="00BC1B7F"/>
    <w:rsid w:val="00C0113C"/>
    <w:rsid w:val="00C220F3"/>
    <w:rsid w:val="00C37958"/>
    <w:rsid w:val="00C5111D"/>
    <w:rsid w:val="00C5341A"/>
    <w:rsid w:val="00C555F4"/>
    <w:rsid w:val="00CA0984"/>
    <w:rsid w:val="00CD1603"/>
    <w:rsid w:val="00D6695E"/>
    <w:rsid w:val="00D7029C"/>
    <w:rsid w:val="00DB2992"/>
    <w:rsid w:val="00DC5220"/>
    <w:rsid w:val="00E76DD2"/>
    <w:rsid w:val="00EA08B1"/>
    <w:rsid w:val="00EA1D3F"/>
    <w:rsid w:val="00F61AF3"/>
    <w:rsid w:val="00F6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7F"/>
    <w:pPr>
      <w:ind w:left="720"/>
      <w:contextualSpacing/>
    </w:pPr>
  </w:style>
  <w:style w:type="table" w:styleId="a4">
    <w:name w:val="Table Grid"/>
    <w:basedOn w:val="a1"/>
    <w:uiPriority w:val="39"/>
    <w:rsid w:val="00EA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8B29-1F81-4BF3-9FF8-E7A7DBD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ки</cp:lastModifiedBy>
  <cp:revision>14</cp:revision>
  <dcterms:created xsi:type="dcterms:W3CDTF">2022-10-22T14:03:00Z</dcterms:created>
  <dcterms:modified xsi:type="dcterms:W3CDTF">2022-10-26T07:14:00Z</dcterms:modified>
</cp:coreProperties>
</file>